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B1A" w:rsidRDefault="00B23B1A" w:rsidP="00B23B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始界面：</w:t>
      </w:r>
    </w:p>
    <w:p w:rsidR="00B23B1A" w:rsidRDefault="00B23B1A" w:rsidP="00B23B1A">
      <w:pPr>
        <w:pStyle w:val="a3"/>
        <w:ind w:left="420" w:firstLineChars="0" w:firstLine="0"/>
        <w:rPr>
          <w:noProof/>
        </w:rPr>
      </w:pPr>
      <w:r>
        <w:t>大小和背景图</w:t>
      </w:r>
      <w:r>
        <w:rPr>
          <w:rFonts w:hint="eastAsia"/>
        </w:rPr>
        <w:t>（</w:t>
      </w:r>
      <w:r w:rsidR="001D2397">
        <w:rPr>
          <w:rFonts w:hint="eastAsia"/>
        </w:rPr>
        <w:t>下</w:t>
      </w:r>
      <w:r>
        <w:rPr>
          <w:rFonts w:hint="eastAsia"/>
        </w:rPr>
        <w:t>图）大小相同，开面中部纵向排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title</w:t>
      </w:r>
      <w:r>
        <w:t>和</w:t>
      </w:r>
      <w:r>
        <w:rPr>
          <w:rFonts w:hint="eastAsia"/>
        </w:rPr>
        <w:t>3</w:t>
      </w:r>
      <w:r>
        <w:rPr>
          <w:rFonts w:hint="eastAsia"/>
        </w:rPr>
        <w:t>个选项，</w:t>
      </w:r>
      <w:r>
        <w:rPr>
          <w:rFonts w:hint="eastAsia"/>
        </w:rPr>
        <w:t>titl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we_spider</w:t>
      </w:r>
      <w:proofErr w:type="spellEnd"/>
      <w:r>
        <w:rPr>
          <w:rFonts w:hint="eastAsia"/>
        </w:rPr>
        <w:t>或者为</w:t>
      </w:r>
      <w:r>
        <w:rPr>
          <w:rFonts w:hint="eastAsia"/>
        </w:rPr>
        <w:t>logo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个选项分别为单人游戏，多人游戏，帮助；</w:t>
      </w:r>
      <w:r w:rsidR="00F02F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F74DF" wp14:editId="1A435393">
                <wp:simplePos x="0" y="0"/>
                <wp:positionH relativeFrom="margin">
                  <wp:align>center</wp:align>
                </wp:positionH>
                <wp:positionV relativeFrom="paragraph">
                  <wp:posOffset>2457450</wp:posOffset>
                </wp:positionV>
                <wp:extent cx="1295400" cy="304800"/>
                <wp:effectExtent l="0" t="0" r="19050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F21" w:rsidRDefault="00F02F21" w:rsidP="00F02F21">
                            <w:r>
                              <w:rPr>
                                <w:rFonts w:hint="eastAsia"/>
                              </w:rPr>
                              <w:t>帮助</w:t>
                            </w:r>
                          </w:p>
                          <w:p w:rsidR="00F02F21" w:rsidRDefault="00F02F21" w:rsidP="00F02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F74DF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0;margin-top:193.5pt;width:102pt;height:2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" fillcolor="white [3201]" strokeweight=".5pt">
                <v:textbox>
                  <w:txbxContent>
                    <w:p w:rsidR="00F02F21" w:rsidRDefault="00F02F21" w:rsidP="00F02F21">
                      <w:r>
                        <w:rPr>
                          <w:rFonts w:hint="eastAsia"/>
                        </w:rPr>
                        <w:t>帮助</w:t>
                      </w:r>
                    </w:p>
                    <w:p w:rsidR="00F02F21" w:rsidRDefault="00F02F21" w:rsidP="00F02F21"/>
                  </w:txbxContent>
                </v:textbox>
                <w10:wrap anchorx="margin"/>
              </v:shape>
            </w:pict>
          </mc:Fallback>
        </mc:AlternateContent>
      </w:r>
      <w:r w:rsidR="00F02F2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F9721C" wp14:editId="299B52CC">
                <wp:simplePos x="0" y="0"/>
                <wp:positionH relativeFrom="margin">
                  <wp:align>center</wp:align>
                </wp:positionH>
                <wp:positionV relativeFrom="paragraph">
                  <wp:posOffset>1914525</wp:posOffset>
                </wp:positionV>
                <wp:extent cx="1295400" cy="304800"/>
                <wp:effectExtent l="0" t="0" r="19050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F21" w:rsidRDefault="00F02F21" w:rsidP="00F02F21">
                            <w:r>
                              <w:rPr>
                                <w:rFonts w:hint="eastAsia"/>
                              </w:rPr>
                              <w:t>多人游戏</w:t>
                            </w:r>
                          </w:p>
                          <w:p w:rsidR="00F02F21" w:rsidRDefault="00F02F21" w:rsidP="00F02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721C" id="文本框 9" o:spid="_x0000_s1027" type="#_x0000_t202" style="position:absolute;left:0;text-align:left;margin-left:0;margin-top:150.75pt;width:102pt;height:2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" fillcolor="white [3201]" strokeweight=".5pt">
                <v:textbox>
                  <w:txbxContent>
                    <w:p w:rsidR="00F02F21" w:rsidRDefault="00F02F21" w:rsidP="00F02F21">
                      <w:r>
                        <w:rPr>
                          <w:rFonts w:hint="eastAsia"/>
                        </w:rPr>
                        <w:t>多人游戏</w:t>
                      </w:r>
                    </w:p>
                    <w:p w:rsidR="00F02F21" w:rsidRDefault="00F02F21" w:rsidP="00F02F21"/>
                  </w:txbxContent>
                </v:textbox>
                <w10:wrap anchorx="margin"/>
              </v:shape>
            </w:pict>
          </mc:Fallback>
        </mc:AlternateContent>
      </w:r>
      <w:r w:rsidR="00F02F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56C7D" wp14:editId="7C3F9886">
                <wp:simplePos x="0" y="0"/>
                <wp:positionH relativeFrom="margin">
                  <wp:align>center</wp:align>
                </wp:positionH>
                <wp:positionV relativeFrom="paragraph">
                  <wp:posOffset>1371600</wp:posOffset>
                </wp:positionV>
                <wp:extent cx="1295400" cy="304800"/>
                <wp:effectExtent l="0" t="0" r="19050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F21" w:rsidRDefault="00F02F21" w:rsidP="00F02F21">
                            <w:r>
                              <w:rPr>
                                <w:rFonts w:hint="eastAsia"/>
                              </w:rPr>
                              <w:t>单人游戏</w:t>
                            </w:r>
                          </w:p>
                          <w:p w:rsidR="00F02F21" w:rsidRDefault="00F02F21" w:rsidP="00F02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6C7D" id="文本框 7" o:spid="_x0000_s1028" type="#_x0000_t202" style="position:absolute;left:0;text-align:left;margin-left:0;margin-top:108pt;width:102pt;height:2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" fillcolor="white [3201]" strokeweight=".5pt">
                <v:textbox>
                  <w:txbxContent>
                    <w:p w:rsidR="00F02F21" w:rsidRDefault="00F02F21" w:rsidP="00F02F21">
                      <w:r>
                        <w:rPr>
                          <w:rFonts w:hint="eastAsia"/>
                        </w:rPr>
                        <w:t>单人游戏</w:t>
                      </w:r>
                    </w:p>
                    <w:p w:rsidR="00F02F21" w:rsidRDefault="00F02F21" w:rsidP="00F02F21"/>
                  </w:txbxContent>
                </v:textbox>
                <w10:wrap anchorx="margin"/>
              </v:shape>
            </w:pict>
          </mc:Fallback>
        </mc:AlternateContent>
      </w:r>
      <w:r w:rsidR="00F02F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B57D3" wp14:editId="49F4F8F7">
                <wp:simplePos x="0" y="0"/>
                <wp:positionH relativeFrom="column">
                  <wp:posOffset>1457325</wp:posOffset>
                </wp:positionH>
                <wp:positionV relativeFrom="paragraph">
                  <wp:posOffset>771525</wp:posOffset>
                </wp:positionV>
                <wp:extent cx="2400300" cy="304800"/>
                <wp:effectExtent l="0" t="0" r="1905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F21" w:rsidRDefault="00F02F21"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itle</w:t>
                            </w:r>
                            <w:r>
                              <w:t>或者</w:t>
                            </w: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57D3" id="文本框 6" o:spid="_x0000_s1029" type="#_x0000_t202" style="position:absolute;left:0;text-align:left;margin-left:114.75pt;margin-top:60.75pt;width:189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" fillcolor="white [3201]" strokeweight=".5pt">
                <v:textbox>
                  <w:txbxContent>
                    <w:p w:rsidR="00F02F21" w:rsidRDefault="00F02F21">
                      <w:r>
                        <w:t>T</w:t>
                      </w:r>
                      <w:r>
                        <w:rPr>
                          <w:rFonts w:hint="eastAsia"/>
                        </w:rPr>
                        <w:t>itle</w:t>
                      </w:r>
                      <w:r>
                        <w:t>或者</w:t>
                      </w:r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9A12B8" w:rsidRDefault="00DF5616" w:rsidP="001D2397">
      <w:pPr>
        <w:ind w:firstLineChars="400" w:firstLine="840"/>
      </w:pPr>
      <w:r>
        <w:rPr>
          <w:noProof/>
        </w:rPr>
        <w:drawing>
          <wp:inline distT="0" distB="0" distL="0" distR="0">
            <wp:extent cx="4286250" cy="2860084"/>
            <wp:effectExtent l="0" t="0" r="0" b="0"/>
            <wp:docPr id="1" name="图片 1" descr="C:\Users\dong\Desktop\work\1\img\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g\Desktop\work\1\img\backgroun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372" cy="28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B1A" w:rsidRDefault="00B23B1A" w:rsidP="00B23B1A">
      <w:pPr>
        <w:pStyle w:val="a3"/>
        <w:ind w:left="420" w:firstLineChars="0" w:firstLine="0"/>
      </w:pPr>
    </w:p>
    <w:p w:rsidR="00B23B1A" w:rsidRDefault="00B23B1A" w:rsidP="00B23B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结束界面（单人）：</w:t>
      </w:r>
    </w:p>
    <w:p w:rsidR="00B23B1A" w:rsidRDefault="001D2397" w:rsidP="00B23B1A">
      <w:pPr>
        <w:pStyle w:val="a3"/>
        <w:ind w:left="420" w:firstLineChars="0" w:firstLine="0"/>
      </w:pPr>
      <w:r>
        <w:t>大小和背景图</w:t>
      </w:r>
      <w:r>
        <w:rPr>
          <w:rFonts w:hint="eastAsia"/>
        </w:rPr>
        <w:t>（下图）大小相同，</w:t>
      </w:r>
      <w:proofErr w:type="gramStart"/>
      <w:r>
        <w:rPr>
          <w:rFonts w:hint="eastAsia"/>
        </w:rPr>
        <w:t>左部分</w:t>
      </w:r>
      <w:proofErr w:type="gramEnd"/>
      <w:r>
        <w:rPr>
          <w:rFonts w:hint="eastAsia"/>
        </w:rPr>
        <w:t>别是得分，消耗时间，和成绩显示，右部分是得分排行显示</w:t>
      </w:r>
      <w:r w:rsidR="00AC2BD3">
        <w:rPr>
          <w:rFonts w:hint="eastAsia"/>
        </w:rPr>
        <w:t>，下部分是名称输入和分享按钮</w:t>
      </w:r>
    </w:p>
    <w:p w:rsidR="00B23B1A" w:rsidRDefault="00E25201" w:rsidP="00B23B1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492ECA" wp14:editId="0494C74A">
                <wp:simplePos x="0" y="0"/>
                <wp:positionH relativeFrom="column">
                  <wp:posOffset>3038475</wp:posOffset>
                </wp:positionH>
                <wp:positionV relativeFrom="paragraph">
                  <wp:posOffset>2647950</wp:posOffset>
                </wp:positionV>
                <wp:extent cx="457200" cy="285750"/>
                <wp:effectExtent l="0" t="0" r="19050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B1A" w:rsidRDefault="00B23B1A" w:rsidP="00B23B1A">
                            <w:r>
                              <w:rPr>
                                <w:rFonts w:hint="eastAsia"/>
                              </w:rPr>
                              <w:t>空间</w:t>
                            </w:r>
                            <w:r w:rsidRPr="00B23B1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B9EBF34" wp14:editId="441A1E48">
                                  <wp:extent cx="267970" cy="103065"/>
                                  <wp:effectExtent l="0" t="0" r="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103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到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492ECA"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30" type="#_x0000_t202" style="position:absolute;left:0;text-align:left;margin-left:239.25pt;margin-top:208.5pt;width:36pt;height:22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" fillcolor="white [3201]" strokeweight=".5pt">
                <v:textbox>
                  <w:txbxContent>
                    <w:p w:rsidR="00B23B1A" w:rsidRDefault="00B23B1A" w:rsidP="00B23B1A">
                      <w:r>
                        <w:rPr>
                          <w:rFonts w:hint="eastAsia"/>
                        </w:rPr>
                        <w:t>空间</w:t>
                      </w:r>
                      <w:r w:rsidRPr="00B23B1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B9EBF34" wp14:editId="441A1E48">
                            <wp:extent cx="267970" cy="103065"/>
                            <wp:effectExtent l="0" t="0" r="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103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到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1D239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2E5177" wp14:editId="0FF83759">
                <wp:simplePos x="0" y="0"/>
                <wp:positionH relativeFrom="column">
                  <wp:posOffset>3505200</wp:posOffset>
                </wp:positionH>
                <wp:positionV relativeFrom="paragraph">
                  <wp:posOffset>2447925</wp:posOffset>
                </wp:positionV>
                <wp:extent cx="857250" cy="1095375"/>
                <wp:effectExtent l="38100" t="0" r="19050" b="4762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E38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6" o:spid="_x0000_s1026" type="#_x0000_t32" style="position:absolute;left:0;text-align:left;margin-left:276pt;margin-top:192.75pt;width:67.5pt;height:86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1D239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700123" wp14:editId="23E87136">
                <wp:simplePos x="0" y="0"/>
                <wp:positionH relativeFrom="column">
                  <wp:posOffset>3286125</wp:posOffset>
                </wp:positionH>
                <wp:positionV relativeFrom="paragraph">
                  <wp:posOffset>2914650</wp:posOffset>
                </wp:positionV>
                <wp:extent cx="95250" cy="628650"/>
                <wp:effectExtent l="0" t="0" r="76200" b="5715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AC35" id="直接箭头连接符 35" o:spid="_x0000_s1026" type="#_x0000_t32" style="position:absolute;left:0;text-align:left;margin-left:258.75pt;margin-top:229.5pt;width:7.5pt;height:4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1D239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BE1C3" wp14:editId="2520B1B6">
                <wp:simplePos x="0" y="0"/>
                <wp:positionH relativeFrom="column">
                  <wp:posOffset>2628899</wp:posOffset>
                </wp:positionH>
                <wp:positionV relativeFrom="paragraph">
                  <wp:posOffset>2924175</wp:posOffset>
                </wp:positionV>
                <wp:extent cx="638175" cy="628650"/>
                <wp:effectExtent l="0" t="0" r="66675" b="571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25FC" id="直接箭头连接符 34" o:spid="_x0000_s1026" type="#_x0000_t32" style="position:absolute;left:0;text-align:left;margin-left:207pt;margin-top:230.25pt;width:50.25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1D239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4E4B9C" wp14:editId="40B79E3A">
                <wp:simplePos x="0" y="0"/>
                <wp:positionH relativeFrom="column">
                  <wp:posOffset>1905000</wp:posOffset>
                </wp:positionH>
                <wp:positionV relativeFrom="paragraph">
                  <wp:posOffset>2924175</wp:posOffset>
                </wp:positionV>
                <wp:extent cx="1257300" cy="666750"/>
                <wp:effectExtent l="0" t="0" r="57150" b="571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EBEC" id="直接箭头连接符 33" o:spid="_x0000_s1026" type="#_x0000_t32" style="position:absolute;left:0;text-align:left;margin-left:150pt;margin-top:230.25pt;width:99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1D239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3DE8F7" wp14:editId="651F3A06">
                <wp:simplePos x="0" y="0"/>
                <wp:positionH relativeFrom="column">
                  <wp:posOffset>3924300</wp:posOffset>
                </wp:positionH>
                <wp:positionV relativeFrom="paragraph">
                  <wp:posOffset>2162175</wp:posOffset>
                </wp:positionV>
                <wp:extent cx="1028700" cy="285750"/>
                <wp:effectExtent l="0" t="0" r="19050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397" w:rsidRDefault="001D2397" w:rsidP="001D2397">
                            <w:r>
                              <w:rPr>
                                <w:rFonts w:hint="eastAsia"/>
                              </w:rPr>
                              <w:t>上传（</w:t>
                            </w:r>
                            <w:r>
                              <w:t>按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26581" id="文本框 27" o:spid="_x0000_s1030" type="#_x0000_t202" style="position:absolute;left:0;text-align:left;margin-left:309pt;margin-top:170.25pt;width:81pt;height:22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" fillcolor="white [3201]" strokeweight=".5pt">
                <v:textbox>
                  <w:txbxContent>
                    <w:p w:rsidR="001D2397" w:rsidRDefault="001D2397" w:rsidP="001D239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传（</w:t>
                      </w:r>
                      <w:r>
                        <w:t>按钮）</w:t>
                      </w:r>
                    </w:p>
                  </w:txbxContent>
                </v:textbox>
              </v:shape>
            </w:pict>
          </mc:Fallback>
        </mc:AlternateContent>
      </w:r>
      <w:r w:rsidR="001D239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01E067" wp14:editId="350AC2A9">
                <wp:simplePos x="0" y="0"/>
                <wp:positionH relativeFrom="column">
                  <wp:posOffset>1733550</wp:posOffset>
                </wp:positionH>
                <wp:positionV relativeFrom="paragraph">
                  <wp:posOffset>2152650</wp:posOffset>
                </wp:positionV>
                <wp:extent cx="2009775" cy="285750"/>
                <wp:effectExtent l="0" t="0" r="28575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397" w:rsidRDefault="001D2397" w:rsidP="001D2397">
                            <w:r>
                              <w:rPr>
                                <w:rFonts w:hint="eastAsia"/>
                              </w:rPr>
                              <w:t>（对话框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B5963" id="文本框 22" o:spid="_x0000_s1031" type="#_x0000_t202" style="position:absolute;left:0;text-align:left;margin-left:136.5pt;margin-top:169.5pt;width:158.2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" fillcolor="white [3201]" strokeweight=".5pt">
                <v:textbox>
                  <w:txbxContent>
                    <w:p w:rsidR="001D2397" w:rsidRDefault="001D2397" w:rsidP="001D239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对话框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D239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DA8EF4" wp14:editId="73AB245E">
                <wp:simplePos x="0" y="0"/>
                <wp:positionH relativeFrom="column">
                  <wp:posOffset>819150</wp:posOffset>
                </wp:positionH>
                <wp:positionV relativeFrom="paragraph">
                  <wp:posOffset>2152650</wp:posOffset>
                </wp:positionV>
                <wp:extent cx="800100" cy="285750"/>
                <wp:effectExtent l="0" t="0" r="19050" b="1905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397" w:rsidRDefault="001D2397" w:rsidP="001D2397">
                            <w:r>
                              <w:rPr>
                                <w:rFonts w:hint="eastAsia"/>
                              </w:rPr>
                              <w:t>输入名称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A8EF4" id="文本框 20" o:spid="_x0000_s1033" type="#_x0000_t202" style="position:absolute;left:0;text-align:left;margin-left:64.5pt;margin-top:169.5pt;width:63pt;height:22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" fillcolor="white [3201]" strokeweight=".5pt">
                <v:textbox>
                  <w:txbxContent>
                    <w:p w:rsidR="001D2397" w:rsidRDefault="001D2397" w:rsidP="001D2397">
                      <w:r>
                        <w:rPr>
                          <w:rFonts w:hint="eastAsia"/>
                        </w:rPr>
                        <w:t>输入名称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1D239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A2FC8A" wp14:editId="71BF21AE">
                <wp:simplePos x="0" y="0"/>
                <wp:positionH relativeFrom="column">
                  <wp:posOffset>2314575</wp:posOffset>
                </wp:positionH>
                <wp:positionV relativeFrom="paragraph">
                  <wp:posOffset>2638425</wp:posOffset>
                </wp:positionV>
                <wp:extent cx="523875" cy="285750"/>
                <wp:effectExtent l="0" t="0" r="28575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B1A" w:rsidRDefault="00B23B1A" w:rsidP="00B23B1A">
                            <w:r>
                              <w:rPr>
                                <w:rFonts w:hint="eastAsia"/>
                              </w:rPr>
                              <w:t>人人</w:t>
                            </w:r>
                            <w:r w:rsidRPr="00B23B1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FBF9663" wp14:editId="13F907F8">
                                  <wp:extent cx="267970" cy="103065"/>
                                  <wp:effectExtent l="0" t="0" r="0" b="0"/>
                                  <wp:docPr id="25" name="图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103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到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2FC8A" id="文本框 16" o:spid="_x0000_s1034" type="#_x0000_t202" style="position:absolute;left:0;text-align:left;margin-left:182.25pt;margin-top:207.75pt;width:41.25pt;height:2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" fillcolor="white [3201]" strokeweight=".5pt">
                <v:textbox>
                  <w:txbxContent>
                    <w:p w:rsidR="00B23B1A" w:rsidRDefault="00B23B1A" w:rsidP="00B23B1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人人</w:t>
                      </w:r>
                      <w:r w:rsidRPr="00B23B1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FBF9663" wp14:editId="13F907F8">
                            <wp:extent cx="267970" cy="103065"/>
                            <wp:effectExtent l="0" t="0" r="0" b="0"/>
                            <wp:docPr id="25" name="图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103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到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1D239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7C119D" wp14:editId="4EBC822F">
                <wp:simplePos x="0" y="0"/>
                <wp:positionH relativeFrom="column">
                  <wp:posOffset>1704975</wp:posOffset>
                </wp:positionH>
                <wp:positionV relativeFrom="paragraph">
                  <wp:posOffset>2638425</wp:posOffset>
                </wp:positionV>
                <wp:extent cx="457200" cy="276225"/>
                <wp:effectExtent l="0" t="0" r="19050" b="285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B1A" w:rsidRDefault="00B23B1A" w:rsidP="00B23B1A">
                            <w:proofErr w:type="gramStart"/>
                            <w:r>
                              <w:rPr>
                                <w:rFonts w:hint="eastAsia"/>
                              </w:rPr>
                              <w:t>微博</w:t>
                            </w:r>
                            <w:proofErr w:type="gramEnd"/>
                            <w:r w:rsidRPr="00B23B1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84D6AA" wp14:editId="022BEACA">
                                  <wp:extent cx="267970" cy="103065"/>
                                  <wp:effectExtent l="0" t="0" r="0" b="0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103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到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C119D" id="文本框 14" o:spid="_x0000_s1035" type="#_x0000_t202" style="position:absolute;left:0;text-align:left;margin-left:134.25pt;margin-top:207.75pt;width:36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" fillcolor="white [3201]" strokeweight=".5pt">
                <v:textbox>
                  <w:txbxContent>
                    <w:p w:rsidR="00B23B1A" w:rsidRDefault="00B23B1A" w:rsidP="00B23B1A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微博</w:t>
                      </w:r>
                      <w:proofErr w:type="gramEnd"/>
                      <w:r w:rsidRPr="00B23B1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84D6AA" wp14:editId="022BEACA">
                            <wp:extent cx="267970" cy="103065"/>
                            <wp:effectExtent l="0" t="0" r="0" b="0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103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到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1D239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DB3039" wp14:editId="63D5CACE">
                <wp:simplePos x="0" y="0"/>
                <wp:positionH relativeFrom="column">
                  <wp:posOffset>809625</wp:posOffset>
                </wp:positionH>
                <wp:positionV relativeFrom="paragraph">
                  <wp:posOffset>2638425</wp:posOffset>
                </wp:positionV>
                <wp:extent cx="742950" cy="285750"/>
                <wp:effectExtent l="0" t="0" r="19050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B1A" w:rsidRDefault="00B23B1A" w:rsidP="00B23B1A">
                            <w:r>
                              <w:rPr>
                                <w:rFonts w:hint="eastAsia"/>
                              </w:rPr>
                              <w:t>分享到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DB3039" id="文本框 13" o:spid="_x0000_s1036" type="#_x0000_t202" style="position:absolute;left:0;text-align:left;margin-left:63.75pt;margin-top:207.75pt;width:58.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" fillcolor="white [3201]" strokeweight=".5pt">
                <v:textbox>
                  <w:txbxContent>
                    <w:p w:rsidR="00B23B1A" w:rsidRDefault="00B23B1A" w:rsidP="00B23B1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享到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B23B1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D22159" wp14:editId="67560502">
                <wp:simplePos x="0" y="0"/>
                <wp:positionH relativeFrom="column">
                  <wp:posOffset>3009900</wp:posOffset>
                </wp:positionH>
                <wp:positionV relativeFrom="paragraph">
                  <wp:posOffset>762000</wp:posOffset>
                </wp:positionV>
                <wp:extent cx="2009775" cy="1181100"/>
                <wp:effectExtent l="0" t="0" r="28575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B1A" w:rsidRDefault="00B23B1A" w:rsidP="00B23B1A">
                            <w:r>
                              <w:rPr>
                                <w:rFonts w:hint="eastAsia"/>
                              </w:rPr>
                              <w:t>排行</w:t>
                            </w:r>
                            <w:r>
                              <w:t>：</w:t>
                            </w:r>
                          </w:p>
                          <w:p w:rsidR="00B23B1A" w:rsidRDefault="00B23B1A" w:rsidP="00B23B1A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第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分数</w:t>
                            </w:r>
                          </w:p>
                          <w:p w:rsidR="00B23B1A" w:rsidRDefault="00B23B1A" w:rsidP="00B23B1A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580822"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分数</w:t>
                            </w:r>
                          </w:p>
                          <w:p w:rsidR="00B23B1A" w:rsidRDefault="00B23B1A" w:rsidP="00B23B1A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。。</w:t>
                            </w:r>
                          </w:p>
                          <w:p w:rsidR="00B23B1A" w:rsidRPr="00B23B1A" w:rsidRDefault="00B23B1A" w:rsidP="00B23B1A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 xml:space="preserve">n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我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分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2159" id="文本框 12" o:spid="_x0000_s1037" type="#_x0000_t202" style="position:absolute;left:0;text-align:left;margin-left:237pt;margin-top:60pt;width:158.25pt;height:9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" fillcolor="white [3201]" strokeweight=".5pt">
                <v:textbox>
                  <w:txbxContent>
                    <w:p w:rsidR="00B23B1A" w:rsidRDefault="00B23B1A" w:rsidP="00B23B1A">
                      <w:r>
                        <w:rPr>
                          <w:rFonts w:hint="eastAsia"/>
                        </w:rPr>
                        <w:t>排行</w:t>
                      </w:r>
                      <w:r>
                        <w:t>：</w:t>
                      </w:r>
                    </w:p>
                    <w:p w:rsidR="00B23B1A" w:rsidRDefault="00B23B1A" w:rsidP="00B23B1A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第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名称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分数</w:t>
                      </w:r>
                    </w:p>
                    <w:p w:rsidR="00B23B1A" w:rsidRDefault="00B23B1A" w:rsidP="00B23B1A">
                      <w:pPr>
                        <w:ind w:firstLineChars="150" w:firstLine="31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 w:rsidR="00580822"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名称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分数</w:t>
                      </w:r>
                    </w:p>
                    <w:p w:rsidR="00B23B1A" w:rsidRDefault="00B23B1A" w:rsidP="00B23B1A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。</w:t>
                      </w:r>
                      <w:r>
                        <w:t>。。</w:t>
                      </w:r>
                    </w:p>
                    <w:p w:rsidR="00B23B1A" w:rsidRPr="00B23B1A" w:rsidRDefault="00B23B1A" w:rsidP="00B23B1A">
                      <w:pPr>
                        <w:ind w:firstLineChars="150" w:firstLine="31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我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分数</w:t>
                      </w:r>
                    </w:p>
                  </w:txbxContent>
                </v:textbox>
              </v:shape>
            </w:pict>
          </mc:Fallback>
        </mc:AlternateContent>
      </w:r>
      <w:r w:rsidR="00B23B1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B07F9" wp14:editId="443DCB06">
                <wp:simplePos x="0" y="0"/>
                <wp:positionH relativeFrom="column">
                  <wp:posOffset>809625</wp:posOffset>
                </wp:positionH>
                <wp:positionV relativeFrom="paragraph">
                  <wp:posOffset>1628775</wp:posOffset>
                </wp:positionV>
                <wp:extent cx="2009775" cy="285750"/>
                <wp:effectExtent l="0" t="0" r="28575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B1A" w:rsidRDefault="00B23B1A" w:rsidP="00B23B1A">
                            <w:r>
                              <w:rPr>
                                <w:rFonts w:hint="eastAsia"/>
                              </w:rPr>
                              <w:t>成绩</w:t>
                            </w:r>
                            <w:r>
                              <w:t>：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B07F9" id="文本框 8" o:spid="_x0000_s1038" type="#_x0000_t202" style="position:absolute;left:0;text-align:left;margin-left:63.75pt;margin-top:128.25pt;width:158.2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" fillcolor="white [3201]" strokeweight=".5pt">
                <v:textbox>
                  <w:txbxContent>
                    <w:p w:rsidR="00B23B1A" w:rsidRDefault="00B23B1A" w:rsidP="00B23B1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成绩</w:t>
                      </w:r>
                      <w:r>
                        <w:t>：</w:t>
                      </w: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23B1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290C8" wp14:editId="2498F5D7">
                <wp:simplePos x="0" y="0"/>
                <wp:positionH relativeFrom="column">
                  <wp:posOffset>809625</wp:posOffset>
                </wp:positionH>
                <wp:positionV relativeFrom="paragraph">
                  <wp:posOffset>1171575</wp:posOffset>
                </wp:positionV>
                <wp:extent cx="2009775" cy="285750"/>
                <wp:effectExtent l="0" t="0" r="28575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B1A" w:rsidRDefault="00B23B1A" w:rsidP="00B23B1A">
                            <w:r>
                              <w:rPr>
                                <w:rFonts w:hint="eastAsia"/>
                              </w:rPr>
                              <w:t>消耗时间</w:t>
                            </w:r>
                            <w:r>
                              <w:t>：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290C8" id="文本框 5" o:spid="_x0000_s1039" type="#_x0000_t202" style="position:absolute;left:0;text-align:left;margin-left:63.75pt;margin-top:92.25pt;width:158.2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" fillcolor="white [3201]" strokeweight=".5pt">
                <v:textbox>
                  <w:txbxContent>
                    <w:p w:rsidR="00B23B1A" w:rsidRDefault="00B23B1A" w:rsidP="00B23B1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消耗时间</w:t>
                      </w:r>
                      <w:r>
                        <w:t>：</w:t>
                      </w: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23B1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C00E4" wp14:editId="1C5ADEC2">
                <wp:simplePos x="0" y="0"/>
                <wp:positionH relativeFrom="column">
                  <wp:posOffset>809625</wp:posOffset>
                </wp:positionH>
                <wp:positionV relativeFrom="paragraph">
                  <wp:posOffset>762000</wp:posOffset>
                </wp:positionV>
                <wp:extent cx="2009775" cy="285750"/>
                <wp:effectExtent l="0" t="0" r="28575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B1A" w:rsidRDefault="00B23B1A">
                            <w:r>
                              <w:rPr>
                                <w:rFonts w:hint="eastAsia"/>
                              </w:rPr>
                              <w:t>得分</w:t>
                            </w:r>
                            <w:r>
                              <w:t>：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C00E4" id="文本框 4" o:spid="_x0000_s1040" type="#_x0000_t202" style="position:absolute;left:0;text-align:left;margin-left:63.75pt;margin-top:60pt;width:158.2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" fillcolor="white [3201]" strokeweight=".5pt">
                <v:textbox>
                  <w:txbxContent>
                    <w:p w:rsidR="00B23B1A" w:rsidRDefault="00B23B1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得分</w:t>
                      </w:r>
                      <w:r>
                        <w:t>：</w:t>
                      </w: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23B1A">
        <w:rPr>
          <w:noProof/>
        </w:rPr>
        <w:drawing>
          <wp:inline distT="0" distB="0" distL="0" distR="0" wp14:anchorId="56CE9F6D" wp14:editId="4FC6ED0B">
            <wp:extent cx="5267325" cy="3514725"/>
            <wp:effectExtent l="0" t="0" r="9525" b="9525"/>
            <wp:docPr id="2" name="图片 2" descr="C:\Users\dong\Desktop\work\1\img\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g\Desktop\work\1\img\backgroun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397" w:rsidRDefault="001D2397" w:rsidP="00B23B1A">
      <w:r>
        <w:rPr>
          <w:rFonts w:hint="eastAsia"/>
        </w:rPr>
        <w:t xml:space="preserve">                                                 </w:t>
      </w:r>
      <w:r>
        <w:rPr>
          <w:rFonts w:hint="eastAsia"/>
        </w:rPr>
        <w:t>按钮</w:t>
      </w:r>
    </w:p>
    <w:p w:rsidR="009A2894" w:rsidRDefault="009A2894" w:rsidP="00B23B1A"/>
    <w:p w:rsidR="009A2894" w:rsidRDefault="009A2894" w:rsidP="00B23B1A"/>
    <w:p w:rsidR="009A2894" w:rsidRDefault="009A2894" w:rsidP="00B23B1A"/>
    <w:p w:rsidR="009A2894" w:rsidRDefault="009A2894" w:rsidP="009A289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其他：</w:t>
      </w:r>
    </w:p>
    <w:p w:rsidR="009A2894" w:rsidRDefault="009A2894" w:rsidP="009A28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其他昆虫：大小不一的其他昆虫</w:t>
      </w:r>
      <w:r>
        <w:rPr>
          <w:rFonts w:hint="eastAsia"/>
        </w:rPr>
        <w:t>3</w:t>
      </w:r>
      <w:r>
        <w:rPr>
          <w:rFonts w:hint="eastAsia"/>
        </w:rPr>
        <w:t>种，大小都控制在当前这个昆虫大小以下吧（</w:t>
      </w:r>
      <w:r>
        <w:rPr>
          <w:rFonts w:hint="eastAsia"/>
        </w:rPr>
        <w:t>54px</w:t>
      </w:r>
      <w:r w:rsidR="0027034D">
        <w:rPr>
          <w:rFonts w:hint="eastAsia"/>
        </w:rPr>
        <w:t>）。昆虫都切成一帧的静图</w:t>
      </w:r>
    </w:p>
    <w:p w:rsidR="0027034D" w:rsidRDefault="0027034D" w:rsidP="009A2894">
      <w:pPr>
        <w:pStyle w:val="a3"/>
        <w:numPr>
          <w:ilvl w:val="0"/>
          <w:numId w:val="3"/>
        </w:numPr>
        <w:ind w:firstLineChars="0"/>
      </w:pPr>
      <w:r>
        <w:t>蜘蛛的运动一帧的静图</w:t>
      </w:r>
      <w:bookmarkStart w:id="0" w:name="_GoBack"/>
      <w:bookmarkEnd w:id="0"/>
    </w:p>
    <w:sectPr w:rsidR="002703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546A"/>
    <w:multiLevelType w:val="hybridMultilevel"/>
    <w:tmpl w:val="8542D07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52313C"/>
    <w:multiLevelType w:val="hybridMultilevel"/>
    <w:tmpl w:val="ED22F5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407505D"/>
    <w:multiLevelType w:val="hybridMultilevel"/>
    <w:tmpl w:val="6F709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DD"/>
    <w:rsid w:val="001D2397"/>
    <w:rsid w:val="0027034D"/>
    <w:rsid w:val="00580822"/>
    <w:rsid w:val="00874ADD"/>
    <w:rsid w:val="009A12B8"/>
    <w:rsid w:val="009A2894"/>
    <w:rsid w:val="00AC2BD3"/>
    <w:rsid w:val="00B23B1A"/>
    <w:rsid w:val="00DF5616"/>
    <w:rsid w:val="00E25201"/>
    <w:rsid w:val="00F0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878AB3-B8DD-4C7A-8D21-91973CCC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6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12C1-2F61-4093-B4F9-F7EFED21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东</dc:creator>
  <cp:keywords/>
  <dc:description/>
  <cp:lastModifiedBy>陈东</cp:lastModifiedBy>
  <cp:revision>6</cp:revision>
  <dcterms:created xsi:type="dcterms:W3CDTF">2014-06-17T08:30:00Z</dcterms:created>
  <dcterms:modified xsi:type="dcterms:W3CDTF">2014-06-17T13:43:00Z</dcterms:modified>
</cp:coreProperties>
</file>